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ACEA5" w14:textId="77777777" w:rsidR="000D518C" w:rsidRDefault="000D518C" w:rsidP="006F3919">
      <w:pPr>
        <w:spacing w:after="0" w:line="240" w:lineRule="auto"/>
      </w:pPr>
      <w:r>
        <w:separator/>
      </w:r>
    </w:p>
  </w:endnote>
  <w:endnote w:type="continuationSeparator" w:id="0">
    <w:p w14:paraId="2F657C43" w14:textId="77777777" w:rsidR="000D518C" w:rsidRDefault="000D518C" w:rsidP="006F3919">
      <w:pPr>
        <w:spacing w:after="0" w:line="240" w:lineRule="auto"/>
      </w:pPr>
      <w:r>
        <w:continuationSeparator/>
      </w:r>
    </w:p>
  </w:endnote>
  <w:endnote w:type="continuationNotice" w:id="1">
    <w:p w14:paraId="7DEA383A" w14:textId="77777777" w:rsidR="000D518C" w:rsidRDefault="000D5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B6712" w14:textId="77777777" w:rsidR="000D518C" w:rsidRDefault="000D518C" w:rsidP="006F3919">
      <w:pPr>
        <w:spacing w:after="0" w:line="240" w:lineRule="auto"/>
      </w:pPr>
      <w:r>
        <w:separator/>
      </w:r>
    </w:p>
  </w:footnote>
  <w:footnote w:type="continuationSeparator" w:id="0">
    <w:p w14:paraId="3BF2FE0F" w14:textId="77777777" w:rsidR="000D518C" w:rsidRDefault="000D518C" w:rsidP="006F3919">
      <w:pPr>
        <w:spacing w:after="0" w:line="240" w:lineRule="auto"/>
      </w:pPr>
      <w:r>
        <w:continuationSeparator/>
      </w:r>
    </w:p>
  </w:footnote>
  <w:footnote w:type="continuationNotice" w:id="1">
    <w:p w14:paraId="2534FB98" w14:textId="77777777" w:rsidR="000D518C" w:rsidRDefault="000D51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518C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3F1A74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3F562-B074-4214-9C29-34356B1C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CCG GP plus Corporat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Ng Nancy (99G) F81744 - Scott Park Surgery</cp:lastModifiedBy>
  <cp:revision>2</cp:revision>
  <dcterms:created xsi:type="dcterms:W3CDTF">2021-06-09T14:39:00Z</dcterms:created>
  <dcterms:modified xsi:type="dcterms:W3CDTF">2021-06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